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7838" w14:textId="77777777" w:rsidR="00C02920" w:rsidRPr="00C02920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BA4CB19" w14:textId="77777777" w:rsidR="00C02920" w:rsidRPr="00C02920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9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C102DE4" w14:textId="77777777" w:rsidR="00C02920" w:rsidRPr="00C02920" w:rsidRDefault="00C02920" w:rsidP="00C0292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3BD32F6" w14:textId="77777777" w:rsidR="00C02920" w:rsidRPr="00C02920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C58C481" w14:textId="77777777" w:rsidR="00C02920" w:rsidRPr="00C02920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4779174" w14:textId="77777777" w:rsidR="00C02920" w:rsidRPr="00C02920" w:rsidRDefault="00C02920" w:rsidP="00C0292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A141471" w14:textId="77777777" w:rsidR="00C02920" w:rsidRPr="00C02920" w:rsidRDefault="00C02920" w:rsidP="00C02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60EBEB" w14:textId="77777777" w:rsidR="00C02920" w:rsidRPr="00C02920" w:rsidRDefault="00C02920" w:rsidP="00C02920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4479168" w14:textId="77777777" w:rsidR="00C02920" w:rsidRPr="00C02920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68A1FFFF" w14:textId="77777777" w:rsidR="00C02920" w:rsidRPr="00C02920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9E6C2D6" w14:textId="77777777" w:rsidR="00C02920" w:rsidRPr="00C02920" w:rsidRDefault="00C02920" w:rsidP="00C029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4CD667C" w14:textId="6F2B4FF2" w:rsidR="00C02920" w:rsidRPr="00C02920" w:rsidRDefault="00C02920" w:rsidP="00C02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</w:t>
      </w:r>
      <w:r w:rsidRPr="00F21D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em oferty w postępowaniu o udzielenie zamówienia publicznego pn. </w:t>
      </w:r>
      <w:bookmarkStart w:id="0" w:name="_Hlk157408732"/>
      <w:r w:rsidR="00F21D62" w:rsidRPr="00F21D6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Rozbudowa drogi powiatowej nr 1669K Jordanów - Spytkowice w miejscowości </w:t>
      </w:r>
      <w:r w:rsidR="00F21D62" w:rsidRPr="008F58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pytkowice</w:t>
      </w:r>
      <w:bookmarkEnd w:id="0"/>
      <w:r w:rsidR="00F21D62" w:rsidRPr="008F58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8F586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8F586E" w:rsidRPr="008F586E">
        <w:rPr>
          <w:rFonts w:ascii="Times New Roman" w:eastAsia="Times New Roman" w:hAnsi="Times New Roman" w:cs="Times New Roman"/>
          <w:sz w:val="26"/>
          <w:szCs w:val="26"/>
          <w:lang w:eastAsia="pl-PL"/>
        </w:rPr>
        <w:t>2.2024</w:t>
      </w:r>
      <w:r w:rsidRPr="008F586E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F586E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8F586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Zarząd Dróg w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Nowym Targu</w:t>
      </w:r>
      <w:r w:rsidRPr="00C0292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26E15540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2D90468D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 zastosowaniu środka, o którym mowa w art.1 pkt 3 ustawy o przeciwdziałaniu wspierania agresji na Ukrainę.</w:t>
      </w:r>
    </w:p>
    <w:p w14:paraId="12EF61F2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048D48C6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B2D8ED3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DCD05A6" w14:textId="77777777" w:rsidR="00C02920" w:rsidRPr="00C02920" w:rsidRDefault="00C02920" w:rsidP="00C02920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E98B5" w14:textId="77777777" w:rsidR="00C02920" w:rsidRPr="00C02920" w:rsidRDefault="00C02920" w:rsidP="00C029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Uwaga:</w:t>
      </w:r>
    </w:p>
    <w:p w14:paraId="511524B4" w14:textId="77777777" w:rsidR="00C02920" w:rsidRPr="00C02920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332DFC23" w14:textId="77777777" w:rsidR="00C02920" w:rsidRPr="00C02920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62E9007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35810B1" w14:textId="77777777" w:rsidR="00C02920" w:rsidRPr="00F21D62" w:rsidRDefault="00C02920" w:rsidP="00C029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21D62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Wykonawcy</w:t>
      </w:r>
    </w:p>
    <w:p w14:paraId="24854054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018AD1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04802954"/>
      <w:r w:rsidRPr="00C02920">
        <w:rPr>
          <w:rFonts w:ascii="Times New Roman" w:eastAsia="Times New Roman" w:hAnsi="Times New Roman" w:cs="Times New Roman"/>
          <w:lang w:eastAsia="pl-PL"/>
        </w:rPr>
        <w:t>POUCZENIE:</w:t>
      </w:r>
    </w:p>
    <w:p w14:paraId="01374587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„</w:t>
      </w: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(…) rozumie się (…) złożenie oferty, (…).</w:t>
      </w:r>
    </w:p>
    <w:p w14:paraId="4072F81A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A4CFCC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C02920">
        <w:rPr>
          <w:rFonts w:ascii="Times New Roman" w:eastAsia="Times New Roman" w:hAnsi="Times New Roman" w:cs="Times New Roman"/>
          <w:lang w:eastAsia="pl-PL"/>
        </w:rPr>
        <w:t>.”</w:t>
      </w:r>
    </w:p>
    <w:p w14:paraId="6EC47596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1"/>
    </w:p>
    <w:p w14:paraId="1EE12961" w14:textId="77777777" w:rsidR="00A81292" w:rsidRPr="00401D1E" w:rsidRDefault="00A81292" w:rsidP="00401D1E"/>
    <w:sectPr w:rsidR="00A81292" w:rsidRPr="00401D1E" w:rsidSect="00C7239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6E89" w14:textId="77777777" w:rsidR="00C72399" w:rsidRDefault="00C72399" w:rsidP="00E638E0">
      <w:pPr>
        <w:spacing w:after="0" w:line="240" w:lineRule="auto"/>
      </w:pPr>
      <w:r>
        <w:separator/>
      </w:r>
    </w:p>
  </w:endnote>
  <w:endnote w:type="continuationSeparator" w:id="0">
    <w:p w14:paraId="4BF4753B" w14:textId="77777777" w:rsidR="00C72399" w:rsidRDefault="00C7239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9B9F" w14:textId="77777777" w:rsidR="00C72399" w:rsidRDefault="00C72399" w:rsidP="00E638E0">
      <w:pPr>
        <w:spacing w:after="0" w:line="240" w:lineRule="auto"/>
      </w:pPr>
      <w:r>
        <w:separator/>
      </w:r>
    </w:p>
  </w:footnote>
  <w:footnote w:type="continuationSeparator" w:id="0">
    <w:p w14:paraId="515A664B" w14:textId="77777777" w:rsidR="00C72399" w:rsidRDefault="00C7239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4ED6978A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8F586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8F586E">
      <w:rPr>
        <w:rFonts w:ascii="Times New Roman" w:eastAsia="Calibri" w:hAnsi="Times New Roman" w:cs="Times New Roman"/>
        <w:sz w:val="18"/>
      </w:rPr>
      <w:t xml:space="preserve"> Załącznik nr </w:t>
    </w:r>
    <w:r w:rsidR="00F21D62" w:rsidRPr="008F586E">
      <w:rPr>
        <w:rFonts w:ascii="Times New Roman" w:eastAsia="Calibri" w:hAnsi="Times New Roman" w:cs="Times New Roman"/>
        <w:sz w:val="18"/>
      </w:rPr>
      <w:t>13</w:t>
    </w:r>
    <w:r w:rsidRPr="008F586E">
      <w:rPr>
        <w:rFonts w:ascii="Times New Roman" w:eastAsia="Calibri" w:hAnsi="Times New Roman" w:cs="Times New Roman"/>
        <w:sz w:val="18"/>
      </w:rPr>
      <w:t xml:space="preserve"> do SWZ znak: PZD-ZP.261.</w:t>
    </w:r>
    <w:r w:rsidR="008F586E" w:rsidRPr="008F586E">
      <w:rPr>
        <w:rFonts w:ascii="Times New Roman" w:eastAsia="Calibri" w:hAnsi="Times New Roman" w:cs="Times New Roman"/>
        <w:sz w:val="18"/>
      </w:rPr>
      <w:t>2</w:t>
    </w:r>
    <w:r w:rsidRPr="008F586E">
      <w:rPr>
        <w:rFonts w:ascii="Times New Roman" w:eastAsia="Calibri" w:hAnsi="Times New Roman" w:cs="Times New Roman"/>
        <w:sz w:val="18"/>
      </w:rPr>
      <w:t>.202</w:t>
    </w:r>
    <w:r w:rsidR="0027347E" w:rsidRPr="008F586E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7727103">
    <w:abstractNumId w:val="18"/>
  </w:num>
  <w:num w:numId="50" w16cid:durableId="2061780679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47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586E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2920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2399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21D62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4</cp:revision>
  <cp:lastPrinted>2022-04-20T11:42:00Z</cp:lastPrinted>
  <dcterms:created xsi:type="dcterms:W3CDTF">2022-04-13T11:13:00Z</dcterms:created>
  <dcterms:modified xsi:type="dcterms:W3CDTF">2024-02-12T08:44:00Z</dcterms:modified>
</cp:coreProperties>
</file>